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E7000C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D995E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E7000C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34AC9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8B" w:rsidRDefault="0051418B">
      <w:r>
        <w:separator/>
      </w:r>
    </w:p>
  </w:endnote>
  <w:endnote w:type="continuationSeparator" w:id="0">
    <w:p w:rsidR="0051418B" w:rsidRDefault="0051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8B" w:rsidRDefault="0051418B">
      <w:r>
        <w:separator/>
      </w:r>
    </w:p>
  </w:footnote>
  <w:footnote w:type="continuationSeparator" w:id="0">
    <w:p w:rsidR="0051418B" w:rsidRDefault="0051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13EBC"/>
    <w:rsid w:val="00326C50"/>
    <w:rsid w:val="00334F6B"/>
    <w:rsid w:val="00337C32"/>
    <w:rsid w:val="0034249F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74A47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18B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C60D3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A0EB5"/>
    <w:rsid w:val="008B3466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71677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000C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FC07CE3-5382-4448-9B84-5BDEF0A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F3CA-A887-4D11-9CFC-67B29AA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</cp:lastModifiedBy>
  <cp:revision>2</cp:revision>
  <cp:lastPrinted>2017-10-16T11:20:00Z</cp:lastPrinted>
  <dcterms:created xsi:type="dcterms:W3CDTF">2018-09-07T10:19:00Z</dcterms:created>
  <dcterms:modified xsi:type="dcterms:W3CDTF">2018-09-07T10:19:00Z</dcterms:modified>
</cp:coreProperties>
</file>